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D3790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4C62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92535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800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974A2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9:00Z</dcterms:created>
  <dcterms:modified xsi:type="dcterms:W3CDTF">2026-03-25T19:10:00Z</dcterms:modified>
</cp:coreProperties>
</file>